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0B763BE7" w:rsidR="002A0D8D" w:rsidRPr="00DD7764" w:rsidRDefault="008209BD" w:rsidP="001C3FBE">
            <w:pPr>
              <w:jc w:val="center"/>
            </w:pPr>
            <w:r>
              <w:t>Mammography</w:t>
            </w:r>
          </w:p>
        </w:tc>
        <w:tc>
          <w:tcPr>
            <w:tcW w:w="3150" w:type="dxa"/>
          </w:tcPr>
          <w:p w14:paraId="66219854" w14:textId="3D280016" w:rsidR="002A0D8D" w:rsidRPr="00DD7764" w:rsidRDefault="008209BD" w:rsidP="001C3FBE">
            <w:pPr>
              <w:jc w:val="center"/>
            </w:pPr>
            <w:r>
              <w:t>American Registry of Radiologic Technologists Mammography Certification</w:t>
            </w:r>
          </w:p>
        </w:tc>
        <w:tc>
          <w:tcPr>
            <w:tcW w:w="3955" w:type="dxa"/>
          </w:tcPr>
          <w:p w14:paraId="31DDC74D" w14:textId="7524C1CE" w:rsidR="002A0D8D" w:rsidRPr="00DD7764" w:rsidRDefault="0066083F" w:rsidP="001C3FBE">
            <w:pPr>
              <w:jc w:val="center"/>
            </w:pPr>
            <w:hyperlink r:id="rId7" w:history="1">
              <w:r w:rsidR="008209BD" w:rsidRPr="008209BD">
                <w:rPr>
                  <w:color w:val="0000FF"/>
                  <w:u w:val="single"/>
                </w:rPr>
                <w:t>https://www.arrt.org/</w:t>
              </w:r>
            </w:hyperlink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2B817107" w:rsidR="0071629F" w:rsidRPr="00DD7764" w:rsidRDefault="00272440" w:rsidP="001C3FBE">
            <w:pPr>
              <w:jc w:val="center"/>
            </w:pPr>
            <w:r>
              <w:t>Holly Denis</w:t>
            </w:r>
            <w:r w:rsidR="008363C6">
              <w:br/>
            </w:r>
          </w:p>
        </w:tc>
        <w:tc>
          <w:tcPr>
            <w:tcW w:w="3150" w:type="dxa"/>
          </w:tcPr>
          <w:p w14:paraId="78076487" w14:textId="49FEE94D" w:rsidR="0071629F" w:rsidRDefault="0066083F" w:rsidP="001C3FBE">
            <w:pPr>
              <w:jc w:val="center"/>
            </w:pPr>
            <w:hyperlink r:id="rId8" w:history="1">
              <w:r w:rsidR="00272440" w:rsidRPr="004D7008">
                <w:rPr>
                  <w:rStyle w:val="Hyperlink"/>
                </w:rPr>
                <w:t>denish@faytechcc.edu</w:t>
              </w:r>
            </w:hyperlink>
          </w:p>
          <w:p w14:paraId="16A62A17" w14:textId="4655B256" w:rsidR="008363C6" w:rsidRPr="00DD7764" w:rsidRDefault="008363C6" w:rsidP="008363C6">
            <w:pPr>
              <w:jc w:val="center"/>
            </w:pPr>
          </w:p>
        </w:tc>
        <w:tc>
          <w:tcPr>
            <w:tcW w:w="3955" w:type="dxa"/>
          </w:tcPr>
          <w:p w14:paraId="7FA96D13" w14:textId="1C64D04E" w:rsidR="0071629F" w:rsidRPr="00DD7764" w:rsidRDefault="00272440" w:rsidP="001C3FBE">
            <w:pPr>
              <w:jc w:val="center"/>
            </w:pPr>
            <w:r>
              <w:t>A</w:t>
            </w:r>
            <w:r w:rsidR="007D0FDD">
              <w:t>ugust 25, 2025</w:t>
            </w:r>
          </w:p>
        </w:tc>
      </w:tr>
    </w:tbl>
    <w:p w14:paraId="7A6CE9BC" w14:textId="77777777" w:rsidR="0066083F" w:rsidRDefault="0066083F" w:rsidP="00D71D05">
      <w:pPr>
        <w:spacing w:before="120" w:after="120"/>
      </w:pPr>
    </w:p>
    <w:tbl>
      <w:tblPr>
        <w:tblStyle w:val="TableGrid"/>
        <w:tblW w:w="9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1456"/>
        <w:gridCol w:w="1456"/>
        <w:gridCol w:w="1552"/>
        <w:gridCol w:w="3209"/>
      </w:tblGrid>
      <w:tr w:rsidR="0071629F" w:rsidRPr="00E457D7" w14:paraId="539E0DC1" w14:textId="77777777" w:rsidTr="008209BD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456" w:type="dxa"/>
            <w:vAlign w:val="center"/>
          </w:tcPr>
          <w:p w14:paraId="423C3FDA" w14:textId="45304CB8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 w:rsidR="002A1322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C6A5EAC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BEA31C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42C9C" w14:textId="35D37DE9" w:rsidR="0071629F" w:rsidRPr="0071629F" w:rsidRDefault="0071629F" w:rsidP="002A132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1629F">
              <w:rPr>
                <w:rFonts w:ascii="Calibri" w:eastAsia="Times New Roman" w:hAnsi="Calibri" w:cs="Calibri"/>
                <w:b/>
                <w:color w:val="000000"/>
              </w:rPr>
              <w:t>Notes</w:t>
            </w:r>
          </w:p>
        </w:tc>
      </w:tr>
      <w:tr w:rsidR="008209BD" w:rsidRPr="00E457D7" w14:paraId="491E6820" w14:textId="77777777" w:rsidTr="008209BD">
        <w:trPr>
          <w:trHeight w:val="302"/>
        </w:trPr>
        <w:tc>
          <w:tcPr>
            <w:tcW w:w="2312" w:type="dxa"/>
          </w:tcPr>
          <w:p w14:paraId="7182955A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A8A1A5" w14:textId="5E04792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54E0BD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9D0210B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94151F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AE5B7A8" w14:textId="77777777" w:rsidTr="008209BD">
        <w:trPr>
          <w:trHeight w:val="302"/>
        </w:trPr>
        <w:tc>
          <w:tcPr>
            <w:tcW w:w="2312" w:type="dxa"/>
          </w:tcPr>
          <w:p w14:paraId="2E8D8059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819F51" w14:textId="6CA80F20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58C996C1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0908A8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898ED7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0419AF72" w14:textId="77777777" w:rsidTr="008209BD">
        <w:trPr>
          <w:trHeight w:val="302"/>
        </w:trPr>
        <w:tc>
          <w:tcPr>
            <w:tcW w:w="2312" w:type="dxa"/>
          </w:tcPr>
          <w:p w14:paraId="59C3A323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566057" w14:textId="06592F8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9BAAF4A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41FF7E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D3E6CC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66B90F6E" w14:textId="77777777" w:rsidTr="008209BD">
        <w:trPr>
          <w:trHeight w:val="302"/>
        </w:trPr>
        <w:tc>
          <w:tcPr>
            <w:tcW w:w="2312" w:type="dxa"/>
          </w:tcPr>
          <w:p w14:paraId="686C6780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CB9775" w14:textId="2681B72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A7E23F2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597600A1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A67608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35F95B82" w14:textId="77777777" w:rsidTr="008209BD">
        <w:trPr>
          <w:trHeight w:val="302"/>
        </w:trPr>
        <w:tc>
          <w:tcPr>
            <w:tcW w:w="2312" w:type="dxa"/>
          </w:tcPr>
          <w:p w14:paraId="6491D11D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1043CA" w14:textId="595BE380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00578B3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1F0304AB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011B04" w14:textId="52B3DBB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53E43BFE" w14:textId="77777777" w:rsidTr="008209BD">
        <w:trPr>
          <w:trHeight w:val="302"/>
        </w:trPr>
        <w:tc>
          <w:tcPr>
            <w:tcW w:w="2312" w:type="dxa"/>
          </w:tcPr>
          <w:p w14:paraId="3A386710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D6ACAD" w14:textId="35339645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6AB36D9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51D6E85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627E57" w14:textId="031F8F4E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36FBCAAA" w14:textId="77777777" w:rsidTr="008209BD">
        <w:trPr>
          <w:trHeight w:val="302"/>
        </w:trPr>
        <w:tc>
          <w:tcPr>
            <w:tcW w:w="2312" w:type="dxa"/>
          </w:tcPr>
          <w:p w14:paraId="75DE610D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3E317F" w14:textId="171896B5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FFDC60E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C9C31B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71C75B" w14:textId="6CC95550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4E2E9A19" w14:textId="77777777" w:rsidTr="008209BD">
        <w:trPr>
          <w:trHeight w:val="302"/>
        </w:trPr>
        <w:tc>
          <w:tcPr>
            <w:tcW w:w="2312" w:type="dxa"/>
          </w:tcPr>
          <w:p w14:paraId="749A9D9E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9DA9A3" w14:textId="255A55BA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D81BA24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F2CFB3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D2BD4F" w14:textId="1BB8B775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202D5A8" w14:textId="77777777" w:rsidTr="008209BD">
        <w:trPr>
          <w:trHeight w:val="302"/>
        </w:trPr>
        <w:tc>
          <w:tcPr>
            <w:tcW w:w="2312" w:type="dxa"/>
          </w:tcPr>
          <w:p w14:paraId="6CDA8B38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1BD0E4" w14:textId="15978E5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12983E3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0BAE923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34DEA0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1F8218A8" w14:textId="77777777" w:rsidTr="008209BD">
        <w:trPr>
          <w:trHeight w:val="302"/>
        </w:trPr>
        <w:tc>
          <w:tcPr>
            <w:tcW w:w="2312" w:type="dxa"/>
          </w:tcPr>
          <w:p w14:paraId="71CB7941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F79825" w14:textId="723CB4A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6947BB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32B75D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20E364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614D5E55" w14:textId="77777777" w:rsidTr="008209BD">
        <w:trPr>
          <w:trHeight w:val="302"/>
        </w:trPr>
        <w:tc>
          <w:tcPr>
            <w:tcW w:w="2312" w:type="dxa"/>
          </w:tcPr>
          <w:p w14:paraId="5CF8997B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4E338" w14:textId="1DEAB5E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A2DA586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5554FC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00EA0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41528536" w14:textId="77777777" w:rsidTr="008209BD">
        <w:trPr>
          <w:trHeight w:val="302"/>
        </w:trPr>
        <w:tc>
          <w:tcPr>
            <w:tcW w:w="2312" w:type="dxa"/>
          </w:tcPr>
          <w:p w14:paraId="7028C33C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6C543" w14:textId="5051D701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585A8DE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64E1D9A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403E8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6391D06B" w14:textId="77777777" w:rsidTr="008209BD">
        <w:trPr>
          <w:trHeight w:val="302"/>
        </w:trPr>
        <w:tc>
          <w:tcPr>
            <w:tcW w:w="2312" w:type="dxa"/>
          </w:tcPr>
          <w:p w14:paraId="15CD2E61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78F6D5" w14:textId="6EB22B0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AA2410A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768F381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660C33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6AF0CD09" w14:textId="77777777" w:rsidTr="008209BD">
        <w:trPr>
          <w:trHeight w:val="302"/>
        </w:trPr>
        <w:tc>
          <w:tcPr>
            <w:tcW w:w="2312" w:type="dxa"/>
          </w:tcPr>
          <w:p w14:paraId="6BF584FE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FBE23C" w14:textId="4428F04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0E22E93F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052690B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784919" w14:textId="253C7C2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14EA8B4C" w14:textId="77777777" w:rsidTr="008209BD">
        <w:trPr>
          <w:trHeight w:val="302"/>
        </w:trPr>
        <w:tc>
          <w:tcPr>
            <w:tcW w:w="2312" w:type="dxa"/>
          </w:tcPr>
          <w:p w14:paraId="32F6B4CD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82F0EB" w14:textId="719693B4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361360B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149481E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A3FC91" w14:textId="02DABDD4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3A1B9B93" w14:textId="77777777" w:rsidTr="008209BD">
        <w:trPr>
          <w:trHeight w:val="302"/>
        </w:trPr>
        <w:tc>
          <w:tcPr>
            <w:tcW w:w="2312" w:type="dxa"/>
          </w:tcPr>
          <w:p w14:paraId="04EE9783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73935" w14:textId="38AD5E45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19A7E11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048F3A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2FACC0" w14:textId="1C749235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356E7B40" w14:textId="77777777" w:rsidTr="008209BD">
        <w:trPr>
          <w:trHeight w:val="302"/>
        </w:trPr>
        <w:tc>
          <w:tcPr>
            <w:tcW w:w="2312" w:type="dxa"/>
          </w:tcPr>
          <w:p w14:paraId="502C2E41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75FA9" w14:textId="6E065CE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21DAD63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9B935DA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908023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24C5B1A5" w14:textId="77777777" w:rsidTr="008209BD">
        <w:trPr>
          <w:trHeight w:val="302"/>
        </w:trPr>
        <w:tc>
          <w:tcPr>
            <w:tcW w:w="2312" w:type="dxa"/>
          </w:tcPr>
          <w:p w14:paraId="6A7B1DD7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34A7E9" w14:textId="0526C99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F1A5136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153A54A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498569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D47C199" w14:textId="77777777" w:rsidTr="008209BD">
        <w:trPr>
          <w:trHeight w:val="302"/>
        </w:trPr>
        <w:tc>
          <w:tcPr>
            <w:tcW w:w="2312" w:type="dxa"/>
          </w:tcPr>
          <w:p w14:paraId="4F3CDB16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ADB428" w14:textId="3C11286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5EE5423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40F8F175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BB39CF" w14:textId="1CB11774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67A0FCD8" w14:textId="77777777" w:rsidTr="008209BD">
        <w:trPr>
          <w:trHeight w:val="302"/>
        </w:trPr>
        <w:tc>
          <w:tcPr>
            <w:tcW w:w="2312" w:type="dxa"/>
          </w:tcPr>
          <w:p w14:paraId="44DB01F1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66207" w14:textId="7948FE1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14B7A7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2953ECB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480676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0094A139" w14:textId="77777777" w:rsidTr="008209BD">
        <w:trPr>
          <w:trHeight w:val="302"/>
        </w:trPr>
        <w:tc>
          <w:tcPr>
            <w:tcW w:w="2312" w:type="dxa"/>
          </w:tcPr>
          <w:p w14:paraId="2610C67C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9B389E" w14:textId="0048BB6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9D800BC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3AD392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9E81A3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69A31547" w14:textId="77777777" w:rsidTr="008209BD">
        <w:trPr>
          <w:trHeight w:val="302"/>
        </w:trPr>
        <w:tc>
          <w:tcPr>
            <w:tcW w:w="2312" w:type="dxa"/>
          </w:tcPr>
          <w:p w14:paraId="60F9BC28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B42A10" w14:textId="014A52C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05BEA3D3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6F6CB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264223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25EB657C" w14:textId="77777777" w:rsidTr="008209BD">
        <w:trPr>
          <w:trHeight w:val="302"/>
        </w:trPr>
        <w:tc>
          <w:tcPr>
            <w:tcW w:w="2312" w:type="dxa"/>
          </w:tcPr>
          <w:p w14:paraId="30744290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A508C" w14:textId="1B569FD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D60FA94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29E6B13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A0EC5C" w14:textId="3F19B62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5A8D42B3" w14:textId="77777777" w:rsidTr="008209BD">
        <w:trPr>
          <w:trHeight w:val="302"/>
        </w:trPr>
        <w:tc>
          <w:tcPr>
            <w:tcW w:w="2312" w:type="dxa"/>
          </w:tcPr>
          <w:p w14:paraId="52A10DE7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F382E" w14:textId="653FEE5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023AE759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229ABB4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C9C377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CAD1E00" w14:textId="77777777" w:rsidTr="008209BD">
        <w:trPr>
          <w:trHeight w:val="302"/>
        </w:trPr>
        <w:tc>
          <w:tcPr>
            <w:tcW w:w="2312" w:type="dxa"/>
          </w:tcPr>
          <w:p w14:paraId="7844A2BE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44B6E" w14:textId="60A8355B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76EB745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63ACE39E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FEE069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56F72C25" w14:textId="77777777" w:rsidTr="008209BD">
        <w:trPr>
          <w:trHeight w:val="302"/>
        </w:trPr>
        <w:tc>
          <w:tcPr>
            <w:tcW w:w="2312" w:type="dxa"/>
          </w:tcPr>
          <w:p w14:paraId="1864E947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560542" w14:textId="3013E084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914A538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AA50C5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9B6905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1A64ED47" w14:textId="77777777" w:rsidTr="008209BD">
        <w:trPr>
          <w:trHeight w:val="302"/>
        </w:trPr>
        <w:tc>
          <w:tcPr>
            <w:tcW w:w="2312" w:type="dxa"/>
          </w:tcPr>
          <w:p w14:paraId="63656480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CD7344" w14:textId="0598F67B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BCBDFB4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28D6A385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40DF59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403C691F" w14:textId="77777777" w:rsidTr="008209BD">
        <w:trPr>
          <w:trHeight w:val="302"/>
        </w:trPr>
        <w:tc>
          <w:tcPr>
            <w:tcW w:w="2312" w:type="dxa"/>
          </w:tcPr>
          <w:p w14:paraId="2CEF7CA2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8D2365" w14:textId="58348DF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393E403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D4BF75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CB49A9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656B12DB" w14:textId="77777777" w:rsidTr="008209BD">
        <w:trPr>
          <w:trHeight w:val="302"/>
        </w:trPr>
        <w:tc>
          <w:tcPr>
            <w:tcW w:w="2312" w:type="dxa"/>
          </w:tcPr>
          <w:p w14:paraId="71079ECF" w14:textId="24F31210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458F8" w14:textId="73365EC5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0B5FFFB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2A0A84" w14:textId="765D80A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E2249F" w14:textId="50DD81C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17A2A306" w14:textId="77777777" w:rsidTr="008209BD">
        <w:trPr>
          <w:trHeight w:val="302"/>
        </w:trPr>
        <w:tc>
          <w:tcPr>
            <w:tcW w:w="2312" w:type="dxa"/>
          </w:tcPr>
          <w:p w14:paraId="2B9F4E2F" w14:textId="5554E542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735E5" w14:textId="07DE8DF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32B5D5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8D9ED" w14:textId="7C1D66A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BD34BD" w14:textId="586DA0C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59E97EFB" w14:textId="77777777" w:rsidTr="008209BD">
        <w:trPr>
          <w:trHeight w:val="302"/>
        </w:trPr>
        <w:tc>
          <w:tcPr>
            <w:tcW w:w="2312" w:type="dxa"/>
          </w:tcPr>
          <w:p w14:paraId="7664F46E" w14:textId="6DB94B2E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020DE2" w14:textId="7FF869C8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5BDB5C8F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AC267" w14:textId="0EF7E25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0A4D6" w14:textId="7777777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5921C5B1" w14:textId="77777777" w:rsidTr="008209BD">
        <w:trPr>
          <w:trHeight w:val="302"/>
        </w:trPr>
        <w:tc>
          <w:tcPr>
            <w:tcW w:w="2312" w:type="dxa"/>
          </w:tcPr>
          <w:p w14:paraId="0C6F4D42" w14:textId="7FA9F81B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F39254" w14:textId="77FF1AE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F416095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22F337" w14:textId="56B417E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D982F0" w14:textId="22A75818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EDDB5AE" w14:textId="77777777" w:rsidTr="008209BD">
        <w:trPr>
          <w:trHeight w:val="302"/>
        </w:trPr>
        <w:tc>
          <w:tcPr>
            <w:tcW w:w="2312" w:type="dxa"/>
          </w:tcPr>
          <w:p w14:paraId="252D6DC1" w14:textId="1A8FD8C3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D85104" w14:textId="10B937A4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7A8E05E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B44EC9" w14:textId="5606A88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3F70A6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2DF3913E" w14:textId="77777777" w:rsidTr="008209BD">
        <w:trPr>
          <w:trHeight w:val="302"/>
        </w:trPr>
        <w:tc>
          <w:tcPr>
            <w:tcW w:w="2312" w:type="dxa"/>
          </w:tcPr>
          <w:p w14:paraId="437C84F6" w14:textId="7417C346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05A165" w14:textId="2C9848F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20D52DE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30EAD0" w14:textId="587C1D2E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ACF113" w14:textId="08EB4A58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D57C99E" w14:textId="77777777" w:rsidTr="008209BD">
        <w:trPr>
          <w:trHeight w:val="302"/>
        </w:trPr>
        <w:tc>
          <w:tcPr>
            <w:tcW w:w="2312" w:type="dxa"/>
          </w:tcPr>
          <w:p w14:paraId="475FDF6C" w14:textId="2BDE9F6C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0B0E2C" w14:textId="28D9376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72B82F3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4BA3BB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D515B8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22E67867" w14:textId="77777777" w:rsidTr="008209BD">
        <w:trPr>
          <w:trHeight w:val="302"/>
        </w:trPr>
        <w:tc>
          <w:tcPr>
            <w:tcW w:w="2312" w:type="dxa"/>
          </w:tcPr>
          <w:p w14:paraId="57165C46" w14:textId="7EA5C9A7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EBC61" w14:textId="71E4CDCE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EED8BA2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2C11C" w14:textId="2C785B4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87215F" w14:textId="566A998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3F649BFF" w14:textId="77777777" w:rsidTr="008209BD">
        <w:trPr>
          <w:trHeight w:val="302"/>
        </w:trPr>
        <w:tc>
          <w:tcPr>
            <w:tcW w:w="2312" w:type="dxa"/>
          </w:tcPr>
          <w:p w14:paraId="0160E406" w14:textId="11C14B66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186BB4" w14:textId="71B8488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CE8DB11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8F829" w14:textId="2051BBE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526B1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0B4E57B1" w14:textId="77777777" w:rsidTr="008209BD">
        <w:trPr>
          <w:trHeight w:val="302"/>
        </w:trPr>
        <w:tc>
          <w:tcPr>
            <w:tcW w:w="2312" w:type="dxa"/>
          </w:tcPr>
          <w:p w14:paraId="0F43143C" w14:textId="5786CB90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6BED08" w14:textId="45C3441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6711E55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54EDE" w14:textId="7AA19CD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CF3FAA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01182960" w14:textId="77777777" w:rsidTr="008209BD">
        <w:trPr>
          <w:trHeight w:val="302"/>
        </w:trPr>
        <w:tc>
          <w:tcPr>
            <w:tcW w:w="2312" w:type="dxa"/>
          </w:tcPr>
          <w:p w14:paraId="235D97EC" w14:textId="16F7EF11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99FC3E" w14:textId="6F176F6E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66EC99D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965E1" w14:textId="250A2EA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06140C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5CF357B0" w14:textId="77777777" w:rsidTr="008209BD">
        <w:trPr>
          <w:trHeight w:val="302"/>
        </w:trPr>
        <w:tc>
          <w:tcPr>
            <w:tcW w:w="2312" w:type="dxa"/>
          </w:tcPr>
          <w:p w14:paraId="2702BC60" w14:textId="7E77D7FF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182B9" w14:textId="711AC9B1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800B07F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FE84D" w14:textId="12ADB5E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FFCEF4" w14:textId="6219F75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1D38A14" w14:textId="77777777" w:rsidTr="008209BD">
        <w:trPr>
          <w:trHeight w:val="302"/>
        </w:trPr>
        <w:tc>
          <w:tcPr>
            <w:tcW w:w="2312" w:type="dxa"/>
          </w:tcPr>
          <w:p w14:paraId="3FE74E85" w14:textId="5B652750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C1E4F" w14:textId="2BB8798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6E375F1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309611" w14:textId="2D295ACE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F9B2DC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171F8AFB" w14:textId="77777777" w:rsidTr="008209BD">
        <w:trPr>
          <w:trHeight w:val="302"/>
        </w:trPr>
        <w:tc>
          <w:tcPr>
            <w:tcW w:w="2312" w:type="dxa"/>
          </w:tcPr>
          <w:p w14:paraId="14A3D803" w14:textId="30237B21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A2B172" w14:textId="5F1AC4A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87E51C2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35651" w14:textId="268D6788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E34F45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3E591C55" w14:textId="77777777" w:rsidTr="008209BD">
        <w:trPr>
          <w:trHeight w:val="302"/>
        </w:trPr>
        <w:tc>
          <w:tcPr>
            <w:tcW w:w="2312" w:type="dxa"/>
          </w:tcPr>
          <w:p w14:paraId="720606D8" w14:textId="7BA0ACFC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185A0" w14:textId="20F6EC4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8B04064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2FA26" w14:textId="19C985F4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6331A9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3D92453E" w14:textId="77777777" w:rsidTr="008209BD">
        <w:trPr>
          <w:trHeight w:val="302"/>
        </w:trPr>
        <w:tc>
          <w:tcPr>
            <w:tcW w:w="2312" w:type="dxa"/>
          </w:tcPr>
          <w:p w14:paraId="6AC94CBA" w14:textId="2F771DD6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1594E" w14:textId="3BD2F65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2E1BE82B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A6837F" w14:textId="6324A84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0FA316" w14:textId="193393F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55E69D74" w14:textId="77777777" w:rsidTr="008209BD">
        <w:trPr>
          <w:trHeight w:val="302"/>
        </w:trPr>
        <w:tc>
          <w:tcPr>
            <w:tcW w:w="2312" w:type="dxa"/>
          </w:tcPr>
          <w:p w14:paraId="0AE21991" w14:textId="0B333C11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B9463" w14:textId="274181A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4786319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E745A" w14:textId="105950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4251FF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229AC33" w14:textId="77777777" w:rsidTr="008209BD">
        <w:trPr>
          <w:trHeight w:val="302"/>
        </w:trPr>
        <w:tc>
          <w:tcPr>
            <w:tcW w:w="2312" w:type="dxa"/>
          </w:tcPr>
          <w:p w14:paraId="4EEF4E6C" w14:textId="43C019FC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A072C7" w14:textId="1717F54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F602B90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740309" w14:textId="4D70AB70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A5544C" w14:textId="6BB45134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56B0946F" w14:textId="77777777" w:rsidTr="008209BD">
        <w:trPr>
          <w:trHeight w:val="302"/>
        </w:trPr>
        <w:tc>
          <w:tcPr>
            <w:tcW w:w="2312" w:type="dxa"/>
          </w:tcPr>
          <w:p w14:paraId="6B9F2459" w14:textId="4F3B55E5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25208" w14:textId="0D2895A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251E5BB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71532" w14:textId="766DC91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24E5F8" w14:textId="38D15F2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674FF22E" w14:textId="77777777" w:rsidTr="008209BD">
        <w:trPr>
          <w:trHeight w:val="302"/>
        </w:trPr>
        <w:tc>
          <w:tcPr>
            <w:tcW w:w="2312" w:type="dxa"/>
          </w:tcPr>
          <w:p w14:paraId="17B81A49" w14:textId="010AB36B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51177" w14:textId="69031098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50BAA21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A9669" w14:textId="6CC87CA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8F0D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4ECCC6DD" w14:textId="77777777" w:rsidTr="008209BD">
        <w:trPr>
          <w:trHeight w:val="302"/>
        </w:trPr>
        <w:tc>
          <w:tcPr>
            <w:tcW w:w="2312" w:type="dxa"/>
          </w:tcPr>
          <w:p w14:paraId="51DFD16B" w14:textId="20F5E980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1D33C" w14:textId="35A09600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3C164B6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4171A3" w14:textId="6262F1E6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B133AF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FBE9104" w14:textId="77777777" w:rsidTr="008209BD">
        <w:trPr>
          <w:trHeight w:val="302"/>
        </w:trPr>
        <w:tc>
          <w:tcPr>
            <w:tcW w:w="2312" w:type="dxa"/>
          </w:tcPr>
          <w:p w14:paraId="2D0A7365" w14:textId="4CCE4B00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F9AE41" w14:textId="6CA73E5C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799EAECE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501B5" w14:textId="08E6FFAA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F53BE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1D36F80B" w14:textId="77777777" w:rsidTr="008209BD">
        <w:trPr>
          <w:trHeight w:val="302"/>
        </w:trPr>
        <w:tc>
          <w:tcPr>
            <w:tcW w:w="2312" w:type="dxa"/>
          </w:tcPr>
          <w:p w14:paraId="3B8DB4A6" w14:textId="60D6785D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5826E9" w14:textId="671050BF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3ED993FC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EEE22" w14:textId="20EAE0F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D2620C" w14:textId="533B875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0AC06344" w14:textId="77777777" w:rsidTr="008209BD">
        <w:trPr>
          <w:trHeight w:val="302"/>
        </w:trPr>
        <w:tc>
          <w:tcPr>
            <w:tcW w:w="2312" w:type="dxa"/>
          </w:tcPr>
          <w:p w14:paraId="1799AD09" w14:textId="11ACD8B6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8FDE06" w14:textId="77F69D01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3458F62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A582C" w14:textId="6DC462A0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358B51" w14:textId="2DC34B2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71286796" w14:textId="77777777" w:rsidTr="008209BD">
        <w:trPr>
          <w:trHeight w:val="302"/>
        </w:trPr>
        <w:tc>
          <w:tcPr>
            <w:tcW w:w="2312" w:type="dxa"/>
          </w:tcPr>
          <w:p w14:paraId="2A020D96" w14:textId="361AE3AC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002B1" w14:textId="4AF2259A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660419EA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30923" w14:textId="2208959A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62697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4B6BD6C8" w14:textId="77777777" w:rsidTr="008209BD">
        <w:trPr>
          <w:trHeight w:val="302"/>
        </w:trPr>
        <w:tc>
          <w:tcPr>
            <w:tcW w:w="2312" w:type="dxa"/>
          </w:tcPr>
          <w:p w14:paraId="14B24FF1" w14:textId="031B8DBA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B19689" w14:textId="469950B3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12E8D246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78C5E" w14:textId="3E6009FD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30A9D2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09BD" w:rsidRPr="00E457D7" w14:paraId="4A0A0CC3" w14:textId="77777777" w:rsidTr="008209BD">
        <w:trPr>
          <w:trHeight w:val="302"/>
        </w:trPr>
        <w:tc>
          <w:tcPr>
            <w:tcW w:w="2312" w:type="dxa"/>
          </w:tcPr>
          <w:p w14:paraId="031B0D26" w14:textId="7E9880A8" w:rsidR="008209BD" w:rsidRPr="00E457D7" w:rsidRDefault="008209BD" w:rsidP="008209B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41D02" w14:textId="02B9AF02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sz="4" w:space="0" w:color="BFBFBF"/>
            </w:tcBorders>
            <w:vAlign w:val="center"/>
          </w:tcPr>
          <w:p w14:paraId="4769A407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68A44" w14:textId="056C0EF9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B337DB" w14:textId="77777777" w:rsidR="008209BD" w:rsidRPr="00E457D7" w:rsidRDefault="008209BD" w:rsidP="008209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0B889510" w:rsidR="009B18B2" w:rsidRDefault="009B18B2" w:rsidP="00D71D05">
      <w:pPr>
        <w:spacing w:after="0"/>
      </w:pPr>
    </w:p>
    <w:p w14:paraId="11CB4B60" w14:textId="1CA3B18E" w:rsidR="008363C6" w:rsidRPr="008363C6" w:rsidRDefault="008363C6" w:rsidP="00D71D05">
      <w:pPr>
        <w:spacing w:after="0"/>
        <w:rPr>
          <w:i/>
        </w:rPr>
      </w:pPr>
      <w:r w:rsidRPr="008363C6">
        <w:rPr>
          <w:i/>
        </w:rPr>
        <w:t>Regulations and requirements for certification vary by state and change on an undefined schedule.</w:t>
      </w:r>
      <w:r w:rsidR="00D916D6">
        <w:rPr>
          <w:i/>
        </w:rPr>
        <w:t xml:space="preserve">  Majority of hospitals/surgic</w:t>
      </w:r>
      <w:r w:rsidR="00272440">
        <w:rPr>
          <w:i/>
        </w:rPr>
        <w:t>al c</w:t>
      </w:r>
      <w:r w:rsidR="00D916D6">
        <w:rPr>
          <w:i/>
        </w:rPr>
        <w:t>enters require certification.</w:t>
      </w:r>
    </w:p>
    <w:sectPr w:rsidR="008363C6" w:rsidRPr="008363C6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DED1" w14:textId="77777777" w:rsidR="00B42651" w:rsidRDefault="00B42651" w:rsidP="00AD1824">
      <w:pPr>
        <w:spacing w:after="0" w:line="240" w:lineRule="auto"/>
      </w:pPr>
      <w:r>
        <w:separator/>
      </w:r>
    </w:p>
  </w:endnote>
  <w:endnote w:type="continuationSeparator" w:id="0">
    <w:p w14:paraId="0151AAD0" w14:textId="77777777" w:rsidR="00B42651" w:rsidRDefault="00B4265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20B9" w14:textId="77777777" w:rsidR="00B42651" w:rsidRDefault="00B42651" w:rsidP="00AD1824">
      <w:pPr>
        <w:spacing w:after="0" w:line="240" w:lineRule="auto"/>
      </w:pPr>
      <w:r>
        <w:separator/>
      </w:r>
    </w:p>
  </w:footnote>
  <w:footnote w:type="continuationSeparator" w:id="0">
    <w:p w14:paraId="568F4B50" w14:textId="77777777" w:rsidR="00B42651" w:rsidRDefault="00B42651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12742"/>
    <w:rsid w:val="000A410A"/>
    <w:rsid w:val="000C41CB"/>
    <w:rsid w:val="000F38E8"/>
    <w:rsid w:val="000F6286"/>
    <w:rsid w:val="00154AD3"/>
    <w:rsid w:val="001B0E67"/>
    <w:rsid w:val="001C3FBE"/>
    <w:rsid w:val="002723B5"/>
    <w:rsid w:val="00272440"/>
    <w:rsid w:val="00297BE7"/>
    <w:rsid w:val="002A0D8D"/>
    <w:rsid w:val="002A1322"/>
    <w:rsid w:val="002D1292"/>
    <w:rsid w:val="003502AC"/>
    <w:rsid w:val="00355320"/>
    <w:rsid w:val="003A5427"/>
    <w:rsid w:val="003D6B5C"/>
    <w:rsid w:val="00422DE2"/>
    <w:rsid w:val="004D41DA"/>
    <w:rsid w:val="005646B6"/>
    <w:rsid w:val="00567514"/>
    <w:rsid w:val="00642EC8"/>
    <w:rsid w:val="006542A9"/>
    <w:rsid w:val="00654437"/>
    <w:rsid w:val="0066083F"/>
    <w:rsid w:val="0071629F"/>
    <w:rsid w:val="00731E0A"/>
    <w:rsid w:val="00783929"/>
    <w:rsid w:val="007C7093"/>
    <w:rsid w:val="007D0FDD"/>
    <w:rsid w:val="008209BD"/>
    <w:rsid w:val="008363C6"/>
    <w:rsid w:val="008F621D"/>
    <w:rsid w:val="00901281"/>
    <w:rsid w:val="009B18B2"/>
    <w:rsid w:val="009F6F2D"/>
    <w:rsid w:val="00A01062"/>
    <w:rsid w:val="00A40826"/>
    <w:rsid w:val="00AB00B7"/>
    <w:rsid w:val="00AD1824"/>
    <w:rsid w:val="00AF4F9B"/>
    <w:rsid w:val="00B24902"/>
    <w:rsid w:val="00B42651"/>
    <w:rsid w:val="00C273F6"/>
    <w:rsid w:val="00C34251"/>
    <w:rsid w:val="00C600EA"/>
    <w:rsid w:val="00CC15E8"/>
    <w:rsid w:val="00D71D05"/>
    <w:rsid w:val="00D83A6C"/>
    <w:rsid w:val="00D916D6"/>
    <w:rsid w:val="00DB2DC3"/>
    <w:rsid w:val="00DE07D1"/>
    <w:rsid w:val="00E26FC5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836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h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r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1461-4054-408A-A7FA-7004CC2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261</Characters>
  <Application>Microsoft Office Word</Application>
  <DocSecurity>0</DocSecurity>
  <Lines>42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Holly Denis</cp:lastModifiedBy>
  <cp:revision>2</cp:revision>
  <cp:lastPrinted>2020-02-07T23:37:00Z</cp:lastPrinted>
  <dcterms:created xsi:type="dcterms:W3CDTF">2025-08-25T20:56:00Z</dcterms:created>
  <dcterms:modified xsi:type="dcterms:W3CDTF">2025-08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bf117-2c1b-4f5c-a6aa-93868213c531</vt:lpwstr>
  </property>
</Properties>
</file>